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AA04" w14:textId="7D511180" w:rsidR="00817433" w:rsidRPr="00317743" w:rsidRDefault="000A6C0A">
      <w:pPr>
        <w:rPr>
          <w:sz w:val="24"/>
        </w:rPr>
      </w:pPr>
      <w:r>
        <w:rPr>
          <w:rFonts w:hint="eastAsia"/>
          <w:b/>
          <w:sz w:val="24"/>
          <w:bdr w:val="single" w:sz="4" w:space="0" w:color="auto"/>
        </w:rPr>
        <w:t xml:space="preserve">　２０２</w:t>
      </w:r>
      <w:r w:rsidR="00E63343">
        <w:rPr>
          <w:rFonts w:hint="eastAsia"/>
          <w:b/>
          <w:sz w:val="24"/>
          <w:bdr w:val="single" w:sz="4" w:space="0" w:color="auto"/>
        </w:rPr>
        <w:t>６</w:t>
      </w:r>
      <w:r w:rsidR="00817433">
        <w:rPr>
          <w:rFonts w:hint="eastAsia"/>
          <w:b/>
          <w:sz w:val="24"/>
          <w:bdr w:val="single" w:sz="4" w:space="0" w:color="auto"/>
        </w:rPr>
        <w:t>年度</w:t>
      </w:r>
      <w:r w:rsidR="00317743">
        <w:rPr>
          <w:rFonts w:hint="eastAsia"/>
          <w:b/>
          <w:sz w:val="24"/>
          <w:bdr w:val="single" w:sz="4" w:space="0" w:color="auto"/>
        </w:rPr>
        <w:t xml:space="preserve">　</w:t>
      </w:r>
      <w:r w:rsidR="00317743">
        <w:rPr>
          <w:rFonts w:hint="eastAsia"/>
          <w:sz w:val="24"/>
        </w:rPr>
        <w:t xml:space="preserve">　　　　　　</w:t>
      </w:r>
      <w:r w:rsidR="00317743" w:rsidRPr="00DA3518">
        <w:rPr>
          <w:rFonts w:hint="eastAsia"/>
          <w:b/>
          <w:spacing w:val="182"/>
          <w:kern w:val="0"/>
          <w:sz w:val="28"/>
          <w:fitText w:val="4150" w:id="-365147136"/>
        </w:rPr>
        <w:t>鹿児島国際大</w:t>
      </w:r>
      <w:r w:rsidR="00317743" w:rsidRPr="00DA3518">
        <w:rPr>
          <w:rFonts w:hint="eastAsia"/>
          <w:b/>
          <w:kern w:val="0"/>
          <w:sz w:val="28"/>
          <w:fitText w:val="4150" w:id="-365147136"/>
        </w:rPr>
        <w:t>学</w:t>
      </w:r>
    </w:p>
    <w:p w14:paraId="492035D1" w14:textId="77777777" w:rsidR="00817433" w:rsidRDefault="00A94EE1">
      <w:pPr>
        <w:jc w:val="center"/>
        <w:rPr>
          <w:b/>
          <w:w w:val="150"/>
          <w:sz w:val="28"/>
        </w:rPr>
      </w:pPr>
      <w:r>
        <w:rPr>
          <w:rFonts w:hint="eastAsia"/>
          <w:b/>
          <w:w w:val="150"/>
          <w:sz w:val="28"/>
        </w:rPr>
        <w:t>外国人留学生</w:t>
      </w:r>
      <w:r w:rsidR="00817433">
        <w:rPr>
          <w:rFonts w:hint="eastAsia"/>
          <w:b/>
          <w:w w:val="150"/>
          <w:sz w:val="28"/>
        </w:rPr>
        <w:t>入学試験志望理由書</w:t>
      </w:r>
    </w:p>
    <w:p w14:paraId="73BD6F03" w14:textId="77777777" w:rsidR="00817433" w:rsidRDefault="00817433">
      <w:pPr>
        <w:jc w:val="center"/>
        <w:rPr>
          <w:b/>
          <w:w w:val="150"/>
        </w:rPr>
      </w:pPr>
    </w:p>
    <w:tbl>
      <w:tblPr>
        <w:tblW w:w="0" w:type="auto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3276"/>
        <w:gridCol w:w="3276"/>
        <w:gridCol w:w="2448"/>
      </w:tblGrid>
      <w:tr w:rsidR="00817433" w14:paraId="4CD32D64" w14:textId="77777777">
        <w:trPr>
          <w:cantSplit/>
          <w:trHeight w:val="330"/>
        </w:trPr>
        <w:tc>
          <w:tcPr>
            <w:tcW w:w="15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558A8FF" w14:textId="77777777" w:rsidR="00817433" w:rsidRDefault="008174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ｶ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ﾅ</w:t>
            </w:r>
          </w:p>
        </w:tc>
        <w:tc>
          <w:tcPr>
            <w:tcW w:w="3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80F7B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dotted" w:sz="4" w:space="0" w:color="auto"/>
            </w:tcBorders>
          </w:tcPr>
          <w:p w14:paraId="4E56E183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61633EE" w14:textId="77777777" w:rsidR="00817433" w:rsidRDefault="008174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験　番　号</w:t>
            </w:r>
          </w:p>
        </w:tc>
      </w:tr>
      <w:tr w:rsidR="00817433" w14:paraId="6F629075" w14:textId="77777777">
        <w:trPr>
          <w:cantSplit/>
          <w:trHeight w:val="289"/>
        </w:trPr>
        <w:tc>
          <w:tcPr>
            <w:tcW w:w="159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C813FF3" w14:textId="77777777" w:rsidR="00817433" w:rsidRDefault="008174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3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57F3952" w14:textId="77777777" w:rsidR="00817433" w:rsidRDefault="00817433">
            <w:pPr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姓</w:t>
            </w:r>
          </w:p>
        </w:tc>
        <w:tc>
          <w:tcPr>
            <w:tcW w:w="3276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5CC6FC25" w14:textId="77777777" w:rsidR="00817433" w:rsidRDefault="00817433">
            <w:pPr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名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8C3ECDC" w14:textId="77777777" w:rsidR="00817433" w:rsidRDefault="008174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</w:tr>
      <w:tr w:rsidR="00817433" w14:paraId="6E386FA4" w14:textId="77777777">
        <w:trPr>
          <w:cantSplit/>
          <w:trHeight w:val="448"/>
        </w:trPr>
        <w:tc>
          <w:tcPr>
            <w:tcW w:w="1590" w:type="dxa"/>
            <w:vMerge/>
            <w:tcBorders>
              <w:top w:val="nil"/>
              <w:right w:val="single" w:sz="4" w:space="0" w:color="auto"/>
            </w:tcBorders>
          </w:tcPr>
          <w:p w14:paraId="334CBEDB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42B632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4" w:space="0" w:color="auto"/>
            </w:tcBorders>
          </w:tcPr>
          <w:p w14:paraId="74545F72" w14:textId="77777777" w:rsidR="00817433" w:rsidRDefault="00817433">
            <w:pPr>
              <w:rPr>
                <w:sz w:val="24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14:paraId="63DE9CF6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108C3C57" w14:textId="77777777">
        <w:trPr>
          <w:trHeight w:val="480"/>
        </w:trPr>
        <w:tc>
          <w:tcPr>
            <w:tcW w:w="10590" w:type="dxa"/>
            <w:gridSpan w:val="4"/>
            <w:tcBorders>
              <w:bottom w:val="dotted" w:sz="4" w:space="0" w:color="auto"/>
            </w:tcBorders>
            <w:vAlign w:val="center"/>
          </w:tcPr>
          <w:p w14:paraId="061FE476" w14:textId="6B7B3167" w:rsidR="00817433" w:rsidRDefault="008174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志望の</w:t>
            </w:r>
            <w:r w:rsidR="00D24777">
              <w:rPr>
                <w:rFonts w:hint="eastAsia"/>
                <w:sz w:val="24"/>
              </w:rPr>
              <w:t>理由</w:t>
            </w:r>
            <w:r>
              <w:rPr>
                <w:rFonts w:hint="eastAsia"/>
                <w:sz w:val="24"/>
              </w:rPr>
              <w:t>（卒業後の希望・進路を含む）</w:t>
            </w:r>
          </w:p>
        </w:tc>
      </w:tr>
      <w:tr w:rsidR="00817433" w14:paraId="11B34739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EF3954B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55F041EE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5C01B9E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0B2C3367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1E36E0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161F043F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9BCABFE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7BAF3ABF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EF2979D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679EBB76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C6DB3FD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12551BEF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F8A93CE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0C5F762D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61D47FC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1047B57D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4557D7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66B3286A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A0A42D8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7C4DC655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226372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004F3492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BE9461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194273E7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9A064A8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316E777D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56511F4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47D1AC22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5EAB293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212EFC4C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1C58292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4C96E1B6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291C09C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51040AEB" w14:textId="77777777">
        <w:trPr>
          <w:trHeight w:val="480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35DD011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2E4B1183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23C50C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38567BEA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0EB9241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70CAB9BA" w14:textId="77777777">
        <w:trPr>
          <w:trHeight w:val="495"/>
        </w:trPr>
        <w:tc>
          <w:tcPr>
            <w:tcW w:w="105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8DC919A" w14:textId="77777777" w:rsidR="00817433" w:rsidRDefault="00817433">
            <w:pPr>
              <w:rPr>
                <w:sz w:val="24"/>
              </w:rPr>
            </w:pPr>
          </w:p>
        </w:tc>
      </w:tr>
      <w:tr w:rsidR="00817433" w14:paraId="49BE4E9C" w14:textId="77777777">
        <w:trPr>
          <w:trHeight w:val="525"/>
        </w:trPr>
        <w:tc>
          <w:tcPr>
            <w:tcW w:w="10590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14:paraId="2C440D48" w14:textId="77777777" w:rsidR="00817433" w:rsidRDefault="00817433">
            <w:pPr>
              <w:rPr>
                <w:sz w:val="24"/>
              </w:rPr>
            </w:pPr>
          </w:p>
        </w:tc>
      </w:tr>
    </w:tbl>
    <w:p w14:paraId="24DA8D24" w14:textId="77777777" w:rsidR="00817433" w:rsidRPr="00317743" w:rsidRDefault="00817433">
      <w:pPr>
        <w:numPr>
          <w:ilvl w:val="0"/>
          <w:numId w:val="4"/>
        </w:numPr>
        <w:rPr>
          <w:sz w:val="22"/>
        </w:rPr>
      </w:pPr>
      <w:r w:rsidRPr="00317743">
        <w:rPr>
          <w:rFonts w:hint="eastAsia"/>
          <w:sz w:val="22"/>
        </w:rPr>
        <w:t>印欄は記入しないこと。</w:t>
      </w:r>
    </w:p>
    <w:p w14:paraId="6F656914" w14:textId="77777777" w:rsidR="001A0EFC" w:rsidRDefault="001A0EFC" w:rsidP="00317743">
      <w:pPr>
        <w:ind w:rightChars="-108" w:right="-220"/>
        <w:jc w:val="right"/>
        <w:rPr>
          <w:rFonts w:ascii="ＭＳ 明朝" w:hAnsi="ＭＳ 明朝"/>
          <w:bCs/>
        </w:rPr>
      </w:pPr>
    </w:p>
    <w:sectPr w:rsidR="001A0EFC">
      <w:pgSz w:w="11907" w:h="16840" w:code="9"/>
      <w:pgMar w:top="851" w:right="567" w:bottom="851" w:left="851" w:header="851" w:footer="992" w:gutter="0"/>
      <w:cols w:space="425"/>
      <w:docGrid w:type="linesAndChars" w:linePitch="285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8DD5" w14:textId="77777777" w:rsidR="00F42E8B" w:rsidRDefault="00F42E8B" w:rsidP="009300CD">
      <w:r>
        <w:separator/>
      </w:r>
    </w:p>
  </w:endnote>
  <w:endnote w:type="continuationSeparator" w:id="0">
    <w:p w14:paraId="5E3D6A50" w14:textId="77777777" w:rsidR="00F42E8B" w:rsidRDefault="00F42E8B" w:rsidP="0093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1DA7" w14:textId="77777777" w:rsidR="00F42E8B" w:rsidRDefault="00F42E8B" w:rsidP="009300CD">
      <w:r>
        <w:separator/>
      </w:r>
    </w:p>
  </w:footnote>
  <w:footnote w:type="continuationSeparator" w:id="0">
    <w:p w14:paraId="1683230C" w14:textId="77777777" w:rsidR="00F42E8B" w:rsidRDefault="00F42E8B" w:rsidP="0093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31D7"/>
    <w:multiLevelType w:val="singleLevel"/>
    <w:tmpl w:val="A0380F64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E8D78CC"/>
    <w:multiLevelType w:val="singleLevel"/>
    <w:tmpl w:val="DF6CD24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C2154E6"/>
    <w:multiLevelType w:val="singleLevel"/>
    <w:tmpl w:val="A95EFB9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w w:val="100"/>
      </w:rPr>
    </w:lvl>
  </w:abstractNum>
  <w:abstractNum w:abstractNumId="3" w15:restartNumberingAfterBreak="0">
    <w:nsid w:val="5D513984"/>
    <w:multiLevelType w:val="singleLevel"/>
    <w:tmpl w:val="58F2B0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51"/>
  <w:drawingGridHorizontalSpacing w:val="102"/>
  <w:drawingGridVerticalSpacing w:val="28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CD"/>
    <w:rsid w:val="00017BBC"/>
    <w:rsid w:val="00035E5B"/>
    <w:rsid w:val="00061D84"/>
    <w:rsid w:val="00077B5F"/>
    <w:rsid w:val="000A6C0A"/>
    <w:rsid w:val="000C6391"/>
    <w:rsid w:val="000D1526"/>
    <w:rsid w:val="00117BB0"/>
    <w:rsid w:val="00147C66"/>
    <w:rsid w:val="001A0EFC"/>
    <w:rsid w:val="001B52D1"/>
    <w:rsid w:val="00250A4C"/>
    <w:rsid w:val="002603DE"/>
    <w:rsid w:val="00275214"/>
    <w:rsid w:val="002C7244"/>
    <w:rsid w:val="002E6B87"/>
    <w:rsid w:val="00306590"/>
    <w:rsid w:val="00317743"/>
    <w:rsid w:val="00371A56"/>
    <w:rsid w:val="0039760F"/>
    <w:rsid w:val="003E26B4"/>
    <w:rsid w:val="004145FC"/>
    <w:rsid w:val="00425945"/>
    <w:rsid w:val="0046371F"/>
    <w:rsid w:val="004E4FDC"/>
    <w:rsid w:val="005B5E44"/>
    <w:rsid w:val="006675F1"/>
    <w:rsid w:val="00671A3A"/>
    <w:rsid w:val="006C464C"/>
    <w:rsid w:val="0073271C"/>
    <w:rsid w:val="007418FB"/>
    <w:rsid w:val="00752BD6"/>
    <w:rsid w:val="00757D7F"/>
    <w:rsid w:val="0079416D"/>
    <w:rsid w:val="007E51AC"/>
    <w:rsid w:val="00810E66"/>
    <w:rsid w:val="00817433"/>
    <w:rsid w:val="008651F9"/>
    <w:rsid w:val="008858CD"/>
    <w:rsid w:val="008A3709"/>
    <w:rsid w:val="008A376A"/>
    <w:rsid w:val="008E537C"/>
    <w:rsid w:val="009300CD"/>
    <w:rsid w:val="00951E2F"/>
    <w:rsid w:val="009B2951"/>
    <w:rsid w:val="00A94EE1"/>
    <w:rsid w:val="00B076A4"/>
    <w:rsid w:val="00C27ED8"/>
    <w:rsid w:val="00CB2CB5"/>
    <w:rsid w:val="00CC5B79"/>
    <w:rsid w:val="00D24777"/>
    <w:rsid w:val="00D7032B"/>
    <w:rsid w:val="00DA3518"/>
    <w:rsid w:val="00DD0988"/>
    <w:rsid w:val="00E63343"/>
    <w:rsid w:val="00E72559"/>
    <w:rsid w:val="00EC4EA5"/>
    <w:rsid w:val="00ED7321"/>
    <w:rsid w:val="00F42E8B"/>
    <w:rsid w:val="00FB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FB99E16"/>
  <w15:chartTrackingRefBased/>
  <w15:docId w15:val="{8AA28105-D6C6-4069-96C4-C7C9C6A8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300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00C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00CD"/>
    <w:rPr>
      <w:kern w:val="2"/>
      <w:sz w:val="21"/>
    </w:rPr>
  </w:style>
  <w:style w:type="character" w:customStyle="1" w:styleId="10">
    <w:name w:val="見出し 1 (文字)"/>
    <w:link w:val="1"/>
    <w:uiPriority w:val="9"/>
    <w:rsid w:val="009300C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No Spacing"/>
    <w:uiPriority w:val="1"/>
    <w:qFormat/>
    <w:rsid w:val="009300CD"/>
    <w:pPr>
      <w:widowControl w:val="0"/>
      <w:jc w:val="both"/>
    </w:pPr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C46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46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015F-645E-496B-9C33-3CB5794B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　平成１１年度　</vt:lpstr>
    </vt:vector>
  </TitlesOfParts>
  <Company>鹿児島経済大学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入試課</dc:creator>
  <cp:keywords/>
  <cp:lastModifiedBy>東　智恵子</cp:lastModifiedBy>
  <cp:revision>4</cp:revision>
  <cp:lastPrinted>2021-05-24T07:13:00Z</cp:lastPrinted>
  <dcterms:created xsi:type="dcterms:W3CDTF">2025-07-07T02:35:00Z</dcterms:created>
  <dcterms:modified xsi:type="dcterms:W3CDTF">2025-07-10T04:29:00Z</dcterms:modified>
</cp:coreProperties>
</file>